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4 Aug 2017</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5:16:00Z"/>
        </w:trPr>
        <w:tc>
          <w:tcPr>
            <w:tcW w:w="2434" w:type="dxa"/>
            <w:vMerge w:val="restart"/>
          </w:tcPr>
          <w:p>
            <w:pPr>
              <w:rPr>
                <w:ins w:id="2" w:author="Master Repository Process" w:date="2021-09-12T15:16:00Z"/>
              </w:rPr>
            </w:pPr>
          </w:p>
        </w:tc>
        <w:tc>
          <w:tcPr>
            <w:tcW w:w="2434" w:type="dxa"/>
            <w:vMerge w:val="restart"/>
          </w:tcPr>
          <w:p>
            <w:pPr>
              <w:jc w:val="center"/>
              <w:rPr>
                <w:ins w:id="3" w:author="Master Repository Process" w:date="2021-09-12T15:16:00Z"/>
              </w:rPr>
            </w:pPr>
            <w:ins w:id="4" w:author="Master Repository Process" w:date="2021-09-12T15: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5:16:00Z"/>
              </w:rPr>
            </w:pPr>
            <w:ins w:id="6" w:author="Master Repository Process" w:date="2021-09-12T15:16: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5:16:00Z"/>
        </w:trPr>
        <w:tc>
          <w:tcPr>
            <w:tcW w:w="2434" w:type="dxa"/>
            <w:vMerge/>
          </w:tcPr>
          <w:p>
            <w:pPr>
              <w:rPr>
                <w:ins w:id="8" w:author="Master Repository Process" w:date="2021-09-12T15:16:00Z"/>
              </w:rPr>
            </w:pPr>
          </w:p>
        </w:tc>
        <w:tc>
          <w:tcPr>
            <w:tcW w:w="2434" w:type="dxa"/>
            <w:vMerge/>
          </w:tcPr>
          <w:p>
            <w:pPr>
              <w:jc w:val="center"/>
              <w:rPr>
                <w:ins w:id="9" w:author="Master Repository Process" w:date="2021-09-12T15:16:00Z"/>
              </w:rPr>
            </w:pPr>
          </w:p>
        </w:tc>
        <w:tc>
          <w:tcPr>
            <w:tcW w:w="2434" w:type="dxa"/>
          </w:tcPr>
          <w:p>
            <w:pPr>
              <w:keepNext/>
              <w:rPr>
                <w:ins w:id="10" w:author="Master Repository Process" w:date="2021-09-12T15:16:00Z"/>
                <w:b/>
                <w:sz w:val="22"/>
              </w:rPr>
            </w:pPr>
            <w:ins w:id="11" w:author="Master Repository Process" w:date="2021-09-12T15:16:00Z">
              <w:r>
                <w:rPr>
                  <w:b/>
                  <w:sz w:val="22"/>
                </w:rPr>
                <w:t>at 4 August 2017</w:t>
              </w:r>
            </w:ins>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2" w:name="_Toc403721429"/>
      <w:bookmarkStart w:id="13" w:name="_Toc407629291"/>
      <w:bookmarkStart w:id="14" w:name="_Toc424741664"/>
      <w:bookmarkStart w:id="15" w:name="_Toc424741756"/>
      <w:bookmarkStart w:id="16" w:name="_Toc438119010"/>
      <w:bookmarkStart w:id="17" w:name="_Toc438119104"/>
      <w:bookmarkStart w:id="18" w:name="_Toc444771770"/>
      <w:bookmarkStart w:id="19" w:name="_Toc444771864"/>
      <w:bookmarkStart w:id="20" w:name="_Toc445197728"/>
      <w:bookmarkStart w:id="21" w:name="_Toc447027723"/>
      <w:bookmarkStart w:id="22" w:name="_Toc465417426"/>
      <w:bookmarkStart w:id="23" w:name="_Toc470789949"/>
      <w:bookmarkStart w:id="24" w:name="_Toc477858597"/>
      <w:bookmarkStart w:id="25" w:name="_Toc486420372"/>
      <w:bookmarkStart w:id="26" w:name="_Toc490561623"/>
      <w:r>
        <w:rPr>
          <w:rStyle w:val="CharPartNo"/>
        </w:rPr>
        <w:t>P</w:t>
      </w:r>
      <w:bookmarkStart w:id="27" w:name="_GoBack"/>
      <w:bookmarkEnd w:id="2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spacing w:before="200"/>
      </w:pPr>
      <w:bookmarkStart w:id="28" w:name="_Toc407629292"/>
      <w:bookmarkStart w:id="29" w:name="_Toc490561624"/>
      <w:bookmarkStart w:id="30" w:name="_Toc470789950"/>
      <w:r>
        <w:rPr>
          <w:rStyle w:val="CharSectno"/>
        </w:rPr>
        <w:t>1</w:t>
      </w:r>
      <w:r>
        <w:t>.</w:t>
      </w:r>
      <w:r>
        <w:tab/>
        <w:t>Citation</w:t>
      </w:r>
      <w:bookmarkEnd w:id="28"/>
      <w:bookmarkEnd w:id="29"/>
      <w:bookmarkEnd w:id="30"/>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31" w:name="_Toc407629293"/>
      <w:bookmarkStart w:id="32" w:name="_Toc490561625"/>
      <w:bookmarkStart w:id="33" w:name="_Toc470789951"/>
      <w:r>
        <w:rPr>
          <w:rStyle w:val="CharSectno"/>
        </w:rPr>
        <w:t>2</w:t>
      </w:r>
      <w:r>
        <w:rPr>
          <w:spacing w:val="-2"/>
        </w:rPr>
        <w:t>.</w:t>
      </w:r>
      <w:r>
        <w:rPr>
          <w:spacing w:val="-2"/>
        </w:rPr>
        <w:tab/>
        <w:t>Commencement</w:t>
      </w:r>
      <w:bookmarkEnd w:id="31"/>
      <w:bookmarkEnd w:id="32"/>
      <w:bookmarkEnd w:id="33"/>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34" w:name="_Toc407629294"/>
      <w:bookmarkStart w:id="35" w:name="_Toc490561626"/>
      <w:bookmarkStart w:id="36" w:name="_Toc470789952"/>
      <w:r>
        <w:rPr>
          <w:rStyle w:val="CharSectno"/>
        </w:rPr>
        <w:t>3</w:t>
      </w:r>
      <w:r>
        <w:t>.</w:t>
      </w:r>
      <w:r>
        <w:tab/>
        <w:t>Terms used</w:t>
      </w:r>
      <w:bookmarkEnd w:id="34"/>
      <w:bookmarkEnd w:id="35"/>
      <w:bookmarkEnd w:id="36"/>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37" w:name="RuleErr_8"/>
      <w:r>
        <w:rPr>
          <w:i/>
        </w:rPr>
        <w:t>Racing and Gambling Legislation Amendment and Repeal Act 2003</w:t>
      </w:r>
      <w:bookmarkEnd w:id="37"/>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38" w:name="_Toc403721433"/>
      <w:bookmarkStart w:id="39" w:name="_Toc407629295"/>
      <w:bookmarkStart w:id="40" w:name="_Toc424741668"/>
      <w:bookmarkStart w:id="41" w:name="_Toc424741760"/>
      <w:bookmarkStart w:id="42" w:name="_Toc438119014"/>
      <w:bookmarkStart w:id="43" w:name="_Toc438119108"/>
      <w:bookmarkStart w:id="44" w:name="_Toc444771774"/>
      <w:bookmarkStart w:id="45" w:name="_Toc444771868"/>
      <w:bookmarkStart w:id="46" w:name="_Toc445197732"/>
      <w:bookmarkStart w:id="47" w:name="_Toc447027727"/>
      <w:bookmarkStart w:id="48" w:name="_Toc465417430"/>
      <w:bookmarkStart w:id="49" w:name="_Toc470789953"/>
      <w:bookmarkStart w:id="50" w:name="_Toc477858601"/>
      <w:bookmarkStart w:id="51" w:name="_Toc486420376"/>
      <w:bookmarkStart w:id="52" w:name="_Toc490561627"/>
      <w:r>
        <w:rPr>
          <w:rStyle w:val="CharPartNo"/>
        </w:rPr>
        <w:t>Part 2</w:t>
      </w:r>
      <w:r>
        <w:rPr>
          <w:rStyle w:val="CharDivNo"/>
        </w:rPr>
        <w:t> </w:t>
      </w:r>
      <w:r>
        <w:t>—</w:t>
      </w:r>
      <w:r>
        <w:rPr>
          <w:rStyle w:val="CharDivText"/>
        </w:rPr>
        <w:t> </w:t>
      </w:r>
      <w:r>
        <w:rPr>
          <w:rStyle w:val="CharPartText"/>
        </w:rPr>
        <w:t>Licensing of directo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407629296"/>
      <w:bookmarkStart w:id="54" w:name="_Toc490561628"/>
      <w:bookmarkStart w:id="55" w:name="_Toc470789954"/>
      <w:r>
        <w:rPr>
          <w:rStyle w:val="CharSectno"/>
        </w:rPr>
        <w:t>4</w:t>
      </w:r>
      <w:r>
        <w:t>.</w:t>
      </w:r>
      <w:r>
        <w:tab/>
        <w:t>Notifications by RWWA to Commission</w:t>
      </w:r>
      <w:bookmarkEnd w:id="53"/>
      <w:bookmarkEnd w:id="54"/>
      <w:bookmarkEnd w:id="55"/>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56" w:name="_Toc407629297"/>
      <w:bookmarkStart w:id="57" w:name="_Toc490561629"/>
      <w:bookmarkStart w:id="58" w:name="_Toc470789955"/>
      <w:r>
        <w:rPr>
          <w:rStyle w:val="CharSectno"/>
        </w:rPr>
        <w:t>5</w:t>
      </w:r>
      <w:r>
        <w:t>.</w:t>
      </w:r>
      <w:r>
        <w:tab/>
        <w:t>Application for licence</w:t>
      </w:r>
      <w:bookmarkEnd w:id="56"/>
      <w:bookmarkEnd w:id="57"/>
      <w:bookmarkEnd w:id="58"/>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59" w:name="_Toc407629298"/>
      <w:bookmarkStart w:id="60" w:name="_Toc490561630"/>
      <w:bookmarkStart w:id="61" w:name="_Toc470789956"/>
      <w:r>
        <w:rPr>
          <w:rStyle w:val="CharSectno"/>
        </w:rPr>
        <w:t>6</w:t>
      </w:r>
      <w:r>
        <w:t>.</w:t>
      </w:r>
      <w:r>
        <w:tab/>
        <w:t>Form of application</w:t>
      </w:r>
      <w:bookmarkEnd w:id="59"/>
      <w:bookmarkEnd w:id="60"/>
      <w:bookmarkEnd w:id="61"/>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62" w:name="_Toc407629299"/>
      <w:bookmarkStart w:id="63" w:name="_Toc490561631"/>
      <w:bookmarkStart w:id="64" w:name="_Toc470789957"/>
      <w:r>
        <w:rPr>
          <w:rStyle w:val="CharSectno"/>
        </w:rPr>
        <w:t>7</w:t>
      </w:r>
      <w:r>
        <w:t>.</w:t>
      </w:r>
      <w:r>
        <w:tab/>
        <w:t>Investigation by police</w:t>
      </w:r>
      <w:bookmarkEnd w:id="62"/>
      <w:bookmarkEnd w:id="63"/>
      <w:bookmarkEnd w:id="6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5" w:name="_Toc407629300"/>
      <w:bookmarkStart w:id="66" w:name="_Toc490561632"/>
      <w:bookmarkStart w:id="67" w:name="_Toc470789958"/>
      <w:r>
        <w:rPr>
          <w:rStyle w:val="CharSectno"/>
        </w:rPr>
        <w:t>8</w:t>
      </w:r>
      <w:r>
        <w:t>.</w:t>
      </w:r>
      <w:r>
        <w:tab/>
        <w:t>Commission may licence, or refuse to licence, director</w:t>
      </w:r>
      <w:bookmarkEnd w:id="65"/>
      <w:bookmarkEnd w:id="66"/>
      <w:bookmarkEnd w:id="67"/>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68" w:name="_Toc407629301"/>
      <w:bookmarkStart w:id="69" w:name="_Toc490561633"/>
      <w:bookmarkStart w:id="70" w:name="_Toc470789959"/>
      <w:r>
        <w:rPr>
          <w:rStyle w:val="CharSectno"/>
        </w:rPr>
        <w:t>9</w:t>
      </w:r>
      <w:r>
        <w:t>.</w:t>
      </w:r>
      <w:r>
        <w:tab/>
        <w:t>Duration of director’s licence</w:t>
      </w:r>
      <w:bookmarkEnd w:id="68"/>
      <w:bookmarkEnd w:id="69"/>
      <w:bookmarkEnd w:id="7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71" w:name="_Toc407629302"/>
      <w:bookmarkStart w:id="72" w:name="_Toc490561634"/>
      <w:bookmarkStart w:id="73" w:name="_Toc470789960"/>
      <w:r>
        <w:rPr>
          <w:rStyle w:val="CharSectno"/>
        </w:rPr>
        <w:t>10</w:t>
      </w:r>
      <w:r>
        <w:t>.</w:t>
      </w:r>
      <w:r>
        <w:tab/>
        <w:t>Renewal of licence</w:t>
      </w:r>
      <w:bookmarkEnd w:id="71"/>
      <w:bookmarkEnd w:id="72"/>
      <w:bookmarkEnd w:id="73"/>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74" w:name="_Toc407629303"/>
      <w:bookmarkStart w:id="75" w:name="_Toc490561635"/>
      <w:bookmarkStart w:id="76" w:name="_Toc470789961"/>
      <w:r>
        <w:rPr>
          <w:rStyle w:val="CharSectno"/>
        </w:rPr>
        <w:t>11</w:t>
      </w:r>
      <w:r>
        <w:t>.</w:t>
      </w:r>
      <w:r>
        <w:tab/>
        <w:t>Further investigation</w:t>
      </w:r>
      <w:bookmarkEnd w:id="74"/>
      <w:bookmarkEnd w:id="75"/>
      <w:bookmarkEnd w:id="7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77" w:name="_Toc403721442"/>
      <w:bookmarkStart w:id="78" w:name="_Toc407629304"/>
      <w:bookmarkStart w:id="79" w:name="_Toc424741677"/>
      <w:bookmarkStart w:id="80" w:name="_Toc424741769"/>
      <w:bookmarkStart w:id="81" w:name="_Toc438119023"/>
      <w:bookmarkStart w:id="82" w:name="_Toc438119117"/>
      <w:bookmarkStart w:id="83" w:name="_Toc444771783"/>
      <w:bookmarkStart w:id="84" w:name="_Toc444771877"/>
      <w:bookmarkStart w:id="85" w:name="_Toc445197741"/>
      <w:bookmarkStart w:id="86" w:name="_Toc447027736"/>
      <w:bookmarkStart w:id="87" w:name="_Toc465417439"/>
      <w:bookmarkStart w:id="88" w:name="_Toc470789962"/>
      <w:bookmarkStart w:id="89" w:name="_Toc477858610"/>
      <w:bookmarkStart w:id="90" w:name="_Toc486420385"/>
      <w:bookmarkStart w:id="91" w:name="_Toc490561636"/>
      <w:r>
        <w:rPr>
          <w:rStyle w:val="CharPartNo"/>
        </w:rPr>
        <w:t>Part 3</w:t>
      </w:r>
      <w:r>
        <w:rPr>
          <w:rStyle w:val="CharDivNo"/>
        </w:rPr>
        <w:t> </w:t>
      </w:r>
      <w:r>
        <w:t>—</w:t>
      </w:r>
      <w:r>
        <w:rPr>
          <w:rStyle w:val="CharDivText"/>
        </w:rPr>
        <w:t> </w:t>
      </w:r>
      <w:r>
        <w:rPr>
          <w:rStyle w:val="CharPartText"/>
        </w:rPr>
        <w:t>Licensing of RWWA key employe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07629305"/>
      <w:bookmarkStart w:id="93" w:name="_Toc490561637"/>
      <w:bookmarkStart w:id="94" w:name="_Toc470789963"/>
      <w:r>
        <w:rPr>
          <w:rStyle w:val="CharSectno"/>
        </w:rPr>
        <w:t>12</w:t>
      </w:r>
      <w:r>
        <w:t>.</w:t>
      </w:r>
      <w:r>
        <w:tab/>
        <w:t>RWWA key employees taken to hold provisional licence</w:t>
      </w:r>
      <w:bookmarkEnd w:id="92"/>
      <w:bookmarkEnd w:id="93"/>
      <w:bookmarkEnd w:id="9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95" w:name="_Toc407629306"/>
      <w:bookmarkStart w:id="96" w:name="_Toc490561638"/>
      <w:bookmarkStart w:id="97" w:name="_Toc470789964"/>
      <w:r>
        <w:rPr>
          <w:rStyle w:val="CharSectno"/>
        </w:rPr>
        <w:t>13</w:t>
      </w:r>
      <w:r>
        <w:t>.</w:t>
      </w:r>
      <w:r>
        <w:tab/>
        <w:t>Application for employee’s licence</w:t>
      </w:r>
      <w:bookmarkEnd w:id="95"/>
      <w:bookmarkEnd w:id="96"/>
      <w:bookmarkEnd w:id="97"/>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98" w:name="_Toc407629307"/>
      <w:bookmarkStart w:id="99" w:name="_Toc490561639"/>
      <w:bookmarkStart w:id="100" w:name="_Toc470789965"/>
      <w:r>
        <w:rPr>
          <w:rStyle w:val="CharSectno"/>
        </w:rPr>
        <w:t>14</w:t>
      </w:r>
      <w:r>
        <w:t>.</w:t>
      </w:r>
      <w:r>
        <w:tab/>
        <w:t>Investigation by police</w:t>
      </w:r>
      <w:bookmarkEnd w:id="98"/>
      <w:bookmarkEnd w:id="99"/>
      <w:bookmarkEnd w:id="100"/>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01" w:name="_Toc407629308"/>
      <w:bookmarkStart w:id="102" w:name="_Toc490561640"/>
      <w:bookmarkStart w:id="103" w:name="_Toc470789966"/>
      <w:r>
        <w:rPr>
          <w:rStyle w:val="CharSectno"/>
        </w:rPr>
        <w:t>15</w:t>
      </w:r>
      <w:r>
        <w:t>.</w:t>
      </w:r>
      <w:r>
        <w:tab/>
        <w:t>Commission may licence, or refuse to licence, employee</w:t>
      </w:r>
      <w:bookmarkEnd w:id="101"/>
      <w:bookmarkEnd w:id="102"/>
      <w:bookmarkEnd w:id="103"/>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104" w:name="_Toc407629309"/>
      <w:bookmarkStart w:id="105" w:name="_Toc490561641"/>
      <w:bookmarkStart w:id="106" w:name="_Toc470789967"/>
      <w:r>
        <w:rPr>
          <w:rStyle w:val="CharSectno"/>
        </w:rPr>
        <w:t>16</w:t>
      </w:r>
      <w:r>
        <w:t>.</w:t>
      </w:r>
      <w:r>
        <w:tab/>
        <w:t>Person may reapply for licence</w:t>
      </w:r>
      <w:bookmarkEnd w:id="104"/>
      <w:bookmarkEnd w:id="105"/>
      <w:bookmarkEnd w:id="10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107" w:name="_Toc407629310"/>
      <w:bookmarkStart w:id="108" w:name="_Toc490561642"/>
      <w:bookmarkStart w:id="109" w:name="_Toc470789968"/>
      <w:r>
        <w:rPr>
          <w:rStyle w:val="CharSectno"/>
        </w:rPr>
        <w:t>17</w:t>
      </w:r>
      <w:r>
        <w:t>.</w:t>
      </w:r>
      <w:r>
        <w:tab/>
        <w:t xml:space="preserve">RWWA must not employ person who has been refused </w:t>
      </w:r>
      <w:del w:id="110" w:author="Master Repository Process" w:date="2021-09-12T15:16:00Z">
        <w:r>
          <w:delText>an</w:delText>
        </w:r>
      </w:del>
      <w:r>
        <w:t xml:space="preserve"> employee’s licence</w:t>
      </w:r>
      <w:bookmarkEnd w:id="107"/>
      <w:bookmarkEnd w:id="108"/>
      <w:bookmarkEnd w:id="10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111" w:name="_Toc407629311"/>
      <w:bookmarkStart w:id="112" w:name="_Toc490561643"/>
      <w:bookmarkStart w:id="113" w:name="_Toc470789969"/>
      <w:r>
        <w:rPr>
          <w:rStyle w:val="CharSectno"/>
        </w:rPr>
        <w:t>18</w:t>
      </w:r>
      <w:r>
        <w:t>.</w:t>
      </w:r>
      <w:r>
        <w:tab/>
        <w:t>Duration of employee’s licence</w:t>
      </w:r>
      <w:bookmarkEnd w:id="111"/>
      <w:bookmarkEnd w:id="112"/>
      <w:bookmarkEnd w:id="113"/>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114" w:name="_Toc407629312"/>
      <w:bookmarkStart w:id="115" w:name="_Toc490561644"/>
      <w:bookmarkStart w:id="116" w:name="_Toc470789970"/>
      <w:r>
        <w:rPr>
          <w:rStyle w:val="CharSectno"/>
        </w:rPr>
        <w:t>19</w:t>
      </w:r>
      <w:r>
        <w:t>.</w:t>
      </w:r>
      <w:r>
        <w:tab/>
        <w:t>Disciplinary action</w:t>
      </w:r>
      <w:bookmarkEnd w:id="114"/>
      <w:bookmarkEnd w:id="115"/>
      <w:bookmarkEnd w:id="116"/>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117" w:name="_Toc407629313"/>
      <w:bookmarkStart w:id="118" w:name="_Toc490561645"/>
      <w:bookmarkStart w:id="119" w:name="_Toc470789971"/>
      <w:r>
        <w:rPr>
          <w:rStyle w:val="CharSectno"/>
        </w:rPr>
        <w:t>20</w:t>
      </w:r>
      <w:r>
        <w:t>.</w:t>
      </w:r>
      <w:r>
        <w:tab/>
        <w:t>Surrender of licence</w:t>
      </w:r>
      <w:bookmarkEnd w:id="117"/>
      <w:bookmarkEnd w:id="118"/>
      <w:bookmarkEnd w:id="119"/>
    </w:p>
    <w:p>
      <w:pPr>
        <w:pStyle w:val="Subsection"/>
      </w:pPr>
      <w:r>
        <w:tab/>
      </w:r>
      <w:r>
        <w:tab/>
        <w:t>The holder of an employee’s licence may, by written notice given to the Commission, surrender the licence.</w:t>
      </w:r>
    </w:p>
    <w:p>
      <w:pPr>
        <w:pStyle w:val="Heading5"/>
        <w:keepLines w:val="0"/>
      </w:pPr>
      <w:bookmarkStart w:id="120" w:name="_Toc407629314"/>
      <w:bookmarkStart w:id="121" w:name="_Toc490561646"/>
      <w:bookmarkStart w:id="122" w:name="_Toc470789972"/>
      <w:r>
        <w:rPr>
          <w:rStyle w:val="CharSectno"/>
        </w:rPr>
        <w:t>21</w:t>
      </w:r>
      <w:r>
        <w:t>.</w:t>
      </w:r>
      <w:r>
        <w:tab/>
        <w:t>Notification of termination of employment</w:t>
      </w:r>
      <w:bookmarkEnd w:id="120"/>
      <w:bookmarkEnd w:id="121"/>
      <w:bookmarkEnd w:id="122"/>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123" w:name="_Toc407629315"/>
      <w:bookmarkStart w:id="124" w:name="_Toc490561647"/>
      <w:bookmarkStart w:id="125" w:name="_Toc470789973"/>
      <w:r>
        <w:rPr>
          <w:rStyle w:val="CharSectno"/>
        </w:rPr>
        <w:t>22</w:t>
      </w:r>
      <w:r>
        <w:t>.</w:t>
      </w:r>
      <w:r>
        <w:tab/>
        <w:t>Further investigation</w:t>
      </w:r>
      <w:bookmarkEnd w:id="123"/>
      <w:bookmarkEnd w:id="124"/>
      <w:bookmarkEnd w:id="125"/>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126" w:name="_Toc403721454"/>
      <w:bookmarkStart w:id="127" w:name="_Toc407629316"/>
      <w:bookmarkStart w:id="128" w:name="_Toc424741689"/>
      <w:bookmarkStart w:id="129" w:name="_Toc424741781"/>
      <w:bookmarkStart w:id="130" w:name="_Toc438119035"/>
      <w:bookmarkStart w:id="131" w:name="_Toc438119129"/>
      <w:bookmarkStart w:id="132" w:name="_Toc444771795"/>
      <w:bookmarkStart w:id="133" w:name="_Toc444771889"/>
      <w:bookmarkStart w:id="134" w:name="_Toc445197753"/>
      <w:bookmarkStart w:id="135" w:name="_Toc447027748"/>
      <w:bookmarkStart w:id="136" w:name="_Toc465417451"/>
      <w:bookmarkStart w:id="137" w:name="_Toc470789974"/>
      <w:bookmarkStart w:id="138" w:name="_Toc477858622"/>
      <w:bookmarkStart w:id="139" w:name="_Toc486420397"/>
      <w:bookmarkStart w:id="140" w:name="_Toc490561648"/>
      <w:r>
        <w:rPr>
          <w:rStyle w:val="CharPartNo"/>
        </w:rPr>
        <w:t>Part 4</w:t>
      </w:r>
      <w:r>
        <w:rPr>
          <w:rStyle w:val="CharDivNo"/>
        </w:rPr>
        <w:t> </w:t>
      </w:r>
      <w:r>
        <w:t>—</w:t>
      </w:r>
      <w:r>
        <w:rPr>
          <w:rStyle w:val="CharDivText"/>
        </w:rPr>
        <w:t> </w:t>
      </w:r>
      <w:r>
        <w:rPr>
          <w:rStyle w:val="CharPartText"/>
        </w:rPr>
        <w:t>Offen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Footnoteheading"/>
        <w:tabs>
          <w:tab w:val="left" w:pos="851"/>
        </w:tabs>
      </w:pPr>
      <w:r>
        <w:tab/>
        <w:t>[Heading inserted in Gazette 30 Jan 2004 p. 360.]</w:t>
      </w:r>
    </w:p>
    <w:p>
      <w:pPr>
        <w:pStyle w:val="Heading5"/>
        <w:spacing w:before="180"/>
      </w:pPr>
      <w:bookmarkStart w:id="141" w:name="_Toc407629317"/>
      <w:bookmarkStart w:id="142" w:name="_Toc490561649"/>
      <w:bookmarkStart w:id="143" w:name="_Toc470789975"/>
      <w:r>
        <w:rPr>
          <w:rStyle w:val="CharSectno"/>
        </w:rPr>
        <w:t>23</w:t>
      </w:r>
      <w:r>
        <w:t>.</w:t>
      </w:r>
      <w:r>
        <w:tab/>
        <w:t>Offence relating to misleading information</w:t>
      </w:r>
      <w:bookmarkEnd w:id="141"/>
      <w:bookmarkEnd w:id="142"/>
      <w:bookmarkEnd w:id="143"/>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44" w:name="_Toc407629318"/>
      <w:bookmarkStart w:id="145" w:name="_Toc490561650"/>
      <w:bookmarkStart w:id="146" w:name="_Toc470789976"/>
      <w:r>
        <w:rPr>
          <w:rStyle w:val="CharSectno"/>
        </w:rPr>
        <w:t>24</w:t>
      </w:r>
      <w:r>
        <w:t>.</w:t>
      </w:r>
      <w:r>
        <w:tab/>
        <w:t>Notification of conviction</w:t>
      </w:r>
      <w:bookmarkEnd w:id="144"/>
      <w:bookmarkEnd w:id="145"/>
      <w:bookmarkEnd w:id="14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47" w:name="_Toc407629319"/>
      <w:bookmarkStart w:id="148" w:name="_Toc490561651"/>
      <w:bookmarkStart w:id="149" w:name="_Toc470789977"/>
      <w:r>
        <w:rPr>
          <w:rStyle w:val="CharSectno"/>
        </w:rPr>
        <w:t>24A</w:t>
      </w:r>
      <w:r>
        <w:t>.</w:t>
      </w:r>
      <w:r>
        <w:tab/>
        <w:t>Offences relating to making and accepting wagers</w:t>
      </w:r>
      <w:bookmarkEnd w:id="147"/>
      <w:bookmarkEnd w:id="148"/>
      <w:bookmarkEnd w:id="149"/>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50" w:name="_Toc403721458"/>
      <w:bookmarkStart w:id="151" w:name="_Toc407629320"/>
      <w:bookmarkStart w:id="152" w:name="_Toc424741693"/>
      <w:bookmarkStart w:id="153" w:name="_Toc424741785"/>
      <w:bookmarkStart w:id="154" w:name="_Toc438119039"/>
      <w:bookmarkStart w:id="155" w:name="_Toc438119133"/>
      <w:bookmarkStart w:id="156" w:name="_Toc444771799"/>
      <w:bookmarkStart w:id="157" w:name="_Toc444771893"/>
      <w:bookmarkStart w:id="158" w:name="_Toc445197757"/>
      <w:bookmarkStart w:id="159" w:name="_Toc447027752"/>
      <w:bookmarkStart w:id="160" w:name="_Toc465417455"/>
      <w:bookmarkStart w:id="161" w:name="_Toc470789978"/>
      <w:bookmarkStart w:id="162" w:name="_Toc477858626"/>
      <w:bookmarkStart w:id="163" w:name="_Toc486420401"/>
      <w:bookmarkStart w:id="164" w:name="_Toc490561652"/>
      <w:r>
        <w:rPr>
          <w:rStyle w:val="CharPartNo"/>
        </w:rPr>
        <w:t>Part 5</w:t>
      </w:r>
      <w:r>
        <w:rPr>
          <w:rStyle w:val="CharDivNo"/>
        </w:rPr>
        <w:t> </w:t>
      </w:r>
      <w:r>
        <w:t>—</w:t>
      </w:r>
      <w:r>
        <w:rPr>
          <w:rStyle w:val="CharDivText"/>
        </w:rPr>
        <w:t> </w:t>
      </w:r>
      <w:r>
        <w:rPr>
          <w:rStyle w:val="CharPartText"/>
        </w:rPr>
        <w:t>Fees, taxes and other amounts payable by RWW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Footnoteheading"/>
        <w:tabs>
          <w:tab w:val="left" w:pos="851"/>
        </w:tabs>
      </w:pPr>
      <w:r>
        <w:tab/>
        <w:t>[Heading inserted in Gazette 12 Jul 2013 p. 3226.]</w:t>
      </w:r>
    </w:p>
    <w:p>
      <w:pPr>
        <w:pStyle w:val="Heading5"/>
      </w:pPr>
      <w:bookmarkStart w:id="165" w:name="_Toc407629321"/>
      <w:bookmarkStart w:id="166" w:name="_Toc490561653"/>
      <w:bookmarkStart w:id="167" w:name="_Toc470789979"/>
      <w:r>
        <w:rPr>
          <w:rStyle w:val="CharSectno"/>
        </w:rPr>
        <w:t>25</w:t>
      </w:r>
      <w:r>
        <w:t>.</w:t>
      </w:r>
      <w:r>
        <w:tab/>
        <w:t>Section 53 fee</w:t>
      </w:r>
      <w:bookmarkEnd w:id="165"/>
      <w:bookmarkEnd w:id="166"/>
      <w:bookmarkEnd w:id="167"/>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68" w:name="_Toc407629322"/>
      <w:bookmarkStart w:id="169" w:name="_Toc490561654"/>
      <w:bookmarkStart w:id="170" w:name="_Toc470789980"/>
      <w:r>
        <w:rPr>
          <w:rStyle w:val="CharSectno"/>
        </w:rPr>
        <w:t>26</w:t>
      </w:r>
      <w:r>
        <w:t>.</w:t>
      </w:r>
      <w:r>
        <w:tab/>
        <w:t>RWWA wagering tax</w:t>
      </w:r>
      <w:bookmarkEnd w:id="168"/>
      <w:bookmarkEnd w:id="169"/>
      <w:bookmarkEnd w:id="170"/>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71" w:name="_Toc490561655"/>
      <w:bookmarkStart w:id="172" w:name="_Toc470789981"/>
      <w:bookmarkStart w:id="173" w:name="_Toc407629323"/>
      <w:r>
        <w:rPr>
          <w:rStyle w:val="CharSectno"/>
        </w:rPr>
        <w:t>26A</w:t>
      </w:r>
      <w:r>
        <w:t>.</w:t>
      </w:r>
      <w:r>
        <w:tab/>
        <w:t>Percentage prescribed for the purposes of s. 107(1)</w:t>
      </w:r>
      <w:bookmarkEnd w:id="171"/>
      <w:bookmarkEnd w:id="172"/>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74" w:name="_Toc403721462"/>
      <w:bookmarkStart w:id="175" w:name="_Toc407629324"/>
      <w:bookmarkStart w:id="176" w:name="_Toc424741697"/>
      <w:bookmarkStart w:id="177" w:name="_Toc424741789"/>
      <w:bookmarkStart w:id="178" w:name="_Toc438119043"/>
      <w:bookmarkStart w:id="179" w:name="_Toc438119137"/>
      <w:bookmarkStart w:id="180" w:name="_Toc444771803"/>
      <w:bookmarkStart w:id="181" w:name="_Toc444771897"/>
      <w:bookmarkStart w:id="182" w:name="_Toc445197761"/>
      <w:bookmarkStart w:id="183" w:name="_Toc447027756"/>
      <w:bookmarkStart w:id="184" w:name="_Toc465417459"/>
      <w:bookmarkStart w:id="185" w:name="_Toc470789982"/>
      <w:bookmarkStart w:id="186" w:name="_Toc477858630"/>
      <w:bookmarkStart w:id="187" w:name="_Toc486420405"/>
      <w:bookmarkStart w:id="188" w:name="_Toc490561656"/>
      <w:bookmarkEnd w:id="173"/>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tabs>
          <w:tab w:val="left" w:pos="851"/>
        </w:tabs>
        <w:spacing w:before="80"/>
      </w:pPr>
      <w:r>
        <w:tab/>
        <w:t>[Heading inserted in Gazette 30 Jan 2004 p. 361.]</w:t>
      </w:r>
    </w:p>
    <w:p>
      <w:pPr>
        <w:pStyle w:val="Heading5"/>
        <w:spacing w:before="170"/>
      </w:pPr>
      <w:bookmarkStart w:id="189" w:name="_Toc407629325"/>
      <w:bookmarkStart w:id="190" w:name="_Toc490561657"/>
      <w:bookmarkStart w:id="191" w:name="_Toc470789983"/>
      <w:r>
        <w:rPr>
          <w:rStyle w:val="CharSectno"/>
        </w:rPr>
        <w:t>27</w:t>
      </w:r>
      <w:r>
        <w:t>.</w:t>
      </w:r>
      <w:r>
        <w:tab/>
        <w:t>Persons excluded from totalisator agencies</w:t>
      </w:r>
      <w:bookmarkEnd w:id="189"/>
      <w:bookmarkEnd w:id="190"/>
      <w:bookmarkEnd w:id="191"/>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92" w:name="_Toc407629326"/>
      <w:bookmarkStart w:id="193" w:name="_Toc490561658"/>
      <w:bookmarkStart w:id="194" w:name="_Toc470789984"/>
      <w:r>
        <w:rPr>
          <w:rStyle w:val="CharSectno"/>
        </w:rPr>
        <w:t>28</w:t>
      </w:r>
      <w:r>
        <w:t>.</w:t>
      </w:r>
      <w:r>
        <w:tab/>
        <w:t>Person making wager bound by these regulations, the rules of wagering and instructions</w:t>
      </w:r>
      <w:bookmarkEnd w:id="192"/>
      <w:bookmarkEnd w:id="193"/>
      <w:bookmarkEnd w:id="19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95" w:name="_Toc407629327"/>
      <w:bookmarkStart w:id="196" w:name="_Toc490561659"/>
      <w:bookmarkStart w:id="197" w:name="_Toc470789985"/>
      <w:r>
        <w:rPr>
          <w:rStyle w:val="CharSectno"/>
        </w:rPr>
        <w:t>29</w:t>
      </w:r>
      <w:r>
        <w:t>.</w:t>
      </w:r>
      <w:r>
        <w:tab/>
        <w:t>Wagers accepted subject to the rules and these regulations</w:t>
      </w:r>
      <w:bookmarkEnd w:id="195"/>
      <w:bookmarkEnd w:id="196"/>
      <w:bookmarkEnd w:id="197"/>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98" w:name="_Toc407629328"/>
      <w:bookmarkStart w:id="199" w:name="_Toc490561660"/>
      <w:bookmarkStart w:id="200" w:name="_Toc470789986"/>
      <w:r>
        <w:rPr>
          <w:rStyle w:val="CharSectno"/>
        </w:rPr>
        <w:t>30</w:t>
      </w:r>
      <w:r>
        <w:t>.</w:t>
      </w:r>
      <w:r>
        <w:tab/>
        <w:t>All wagers to be 50 cents or multiples of 50 cents</w:t>
      </w:r>
      <w:bookmarkEnd w:id="198"/>
      <w:bookmarkEnd w:id="199"/>
      <w:bookmarkEnd w:id="200"/>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201" w:name="_Toc407629329"/>
      <w:bookmarkStart w:id="202" w:name="_Toc490561661"/>
      <w:bookmarkStart w:id="203" w:name="_Toc470789987"/>
      <w:r>
        <w:rPr>
          <w:rStyle w:val="CharSectno"/>
        </w:rPr>
        <w:t>31</w:t>
      </w:r>
      <w:r>
        <w:t>.</w:t>
      </w:r>
      <w:r>
        <w:tab/>
        <w:t>Dividend as declared</w:t>
      </w:r>
      <w:bookmarkEnd w:id="201"/>
      <w:bookmarkEnd w:id="202"/>
      <w:bookmarkEnd w:id="203"/>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204" w:name="_Toc407629330"/>
      <w:bookmarkStart w:id="205" w:name="_Toc490561662"/>
      <w:bookmarkStart w:id="206" w:name="_Toc470789988"/>
      <w:r>
        <w:rPr>
          <w:rStyle w:val="CharSectno"/>
        </w:rPr>
        <w:t>32</w:t>
      </w:r>
      <w:r>
        <w:t>.</w:t>
      </w:r>
      <w:r>
        <w:tab/>
        <w:t>Wagers may be refused</w:t>
      </w:r>
      <w:bookmarkEnd w:id="204"/>
      <w:bookmarkEnd w:id="205"/>
      <w:bookmarkEnd w:id="206"/>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207" w:name="_Toc407629331"/>
      <w:bookmarkStart w:id="208" w:name="_Toc490561663"/>
      <w:bookmarkStart w:id="209" w:name="_Toc470789989"/>
      <w:r>
        <w:rPr>
          <w:rStyle w:val="CharSectno"/>
        </w:rPr>
        <w:t>33</w:t>
      </w:r>
      <w:r>
        <w:t>.</w:t>
      </w:r>
      <w:r>
        <w:tab/>
        <w:t>Only authorised wagers to be accepted</w:t>
      </w:r>
      <w:bookmarkEnd w:id="207"/>
      <w:bookmarkEnd w:id="208"/>
      <w:bookmarkEnd w:id="209"/>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210" w:name="_Toc407629332"/>
      <w:bookmarkStart w:id="211" w:name="_Toc490561664"/>
      <w:bookmarkStart w:id="212" w:name="_Toc470789990"/>
      <w:r>
        <w:rPr>
          <w:rStyle w:val="CharSectno"/>
        </w:rPr>
        <w:t>34</w:t>
      </w:r>
      <w:r>
        <w:t>.</w:t>
      </w:r>
      <w:r>
        <w:tab/>
        <w:t>Hours for opening</w:t>
      </w:r>
      <w:bookmarkEnd w:id="210"/>
      <w:bookmarkEnd w:id="211"/>
      <w:bookmarkEnd w:id="212"/>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213" w:name="_Toc407629333"/>
      <w:bookmarkStart w:id="214" w:name="_Toc490561665"/>
      <w:bookmarkStart w:id="215" w:name="_Toc470789991"/>
      <w:r>
        <w:rPr>
          <w:rStyle w:val="CharSectno"/>
        </w:rPr>
        <w:t>35</w:t>
      </w:r>
      <w:r>
        <w:t>.</w:t>
      </w:r>
      <w:r>
        <w:tab/>
        <w:t>Wagers may be made by various methods</w:t>
      </w:r>
      <w:bookmarkEnd w:id="213"/>
      <w:bookmarkEnd w:id="214"/>
      <w:bookmarkEnd w:id="215"/>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216" w:name="_Toc407629334"/>
      <w:bookmarkStart w:id="217" w:name="_Toc490561666"/>
      <w:bookmarkStart w:id="218" w:name="_Toc470789992"/>
      <w:r>
        <w:rPr>
          <w:rStyle w:val="CharSectno"/>
        </w:rPr>
        <w:t>36</w:t>
      </w:r>
      <w:r>
        <w:t>.</w:t>
      </w:r>
      <w:r>
        <w:tab/>
        <w:t>Wagers to be properly marked</w:t>
      </w:r>
      <w:bookmarkEnd w:id="216"/>
      <w:bookmarkEnd w:id="217"/>
      <w:bookmarkEnd w:id="218"/>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219" w:name="_Toc407629335"/>
      <w:bookmarkStart w:id="220" w:name="_Toc490561667"/>
      <w:bookmarkStart w:id="221" w:name="_Toc470789993"/>
      <w:r>
        <w:rPr>
          <w:rStyle w:val="CharSectno"/>
        </w:rPr>
        <w:t>37</w:t>
      </w:r>
      <w:r>
        <w:t>.</w:t>
      </w:r>
      <w:r>
        <w:tab/>
        <w:t>RWWA may decide particulars of wagers</w:t>
      </w:r>
      <w:bookmarkEnd w:id="219"/>
      <w:bookmarkEnd w:id="220"/>
      <w:bookmarkEnd w:id="221"/>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222" w:name="_Toc407629336"/>
      <w:bookmarkStart w:id="223" w:name="_Toc490561668"/>
      <w:bookmarkStart w:id="224" w:name="_Toc470789994"/>
      <w:r>
        <w:rPr>
          <w:rStyle w:val="CharSectno"/>
        </w:rPr>
        <w:t>38</w:t>
      </w:r>
      <w:r>
        <w:t>.</w:t>
      </w:r>
      <w:r>
        <w:tab/>
        <w:t>Tickets to be properly marked</w:t>
      </w:r>
      <w:bookmarkEnd w:id="222"/>
      <w:bookmarkEnd w:id="223"/>
      <w:bookmarkEnd w:id="22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225" w:name="_Toc407629337"/>
      <w:bookmarkStart w:id="226" w:name="_Toc490561669"/>
      <w:bookmarkStart w:id="227" w:name="_Toc470789995"/>
      <w:r>
        <w:rPr>
          <w:rStyle w:val="CharSectno"/>
        </w:rPr>
        <w:t>39</w:t>
      </w:r>
      <w:r>
        <w:t>.</w:t>
      </w:r>
      <w:r>
        <w:tab/>
        <w:t>RWWA to exhibit notices</w:t>
      </w:r>
      <w:bookmarkEnd w:id="225"/>
      <w:bookmarkEnd w:id="226"/>
      <w:bookmarkEnd w:id="227"/>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228" w:name="_Toc407629338"/>
      <w:bookmarkStart w:id="229" w:name="_Toc490561670"/>
      <w:bookmarkStart w:id="230" w:name="_Toc470789996"/>
      <w:r>
        <w:rPr>
          <w:rStyle w:val="CharSectno"/>
        </w:rPr>
        <w:t>40</w:t>
      </w:r>
      <w:r>
        <w:t>.</w:t>
      </w:r>
      <w:r>
        <w:tab/>
        <w:t>Correction of errors and omissions, and the giving of certain refunds</w:t>
      </w:r>
      <w:bookmarkEnd w:id="228"/>
      <w:bookmarkEnd w:id="229"/>
      <w:bookmarkEnd w:id="23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231" w:name="_Toc407629339"/>
      <w:bookmarkStart w:id="232" w:name="_Toc490561671"/>
      <w:bookmarkStart w:id="233" w:name="_Toc470789997"/>
      <w:r>
        <w:rPr>
          <w:rStyle w:val="CharSectno"/>
        </w:rPr>
        <w:t>41</w:t>
      </w:r>
      <w:r>
        <w:t>.</w:t>
      </w:r>
      <w:r>
        <w:tab/>
        <w:t>Time for payment of dividends or refunds for cash wagers</w:t>
      </w:r>
      <w:bookmarkEnd w:id="231"/>
      <w:bookmarkEnd w:id="232"/>
      <w:bookmarkEnd w:id="233"/>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234" w:name="_Toc407629340"/>
      <w:bookmarkStart w:id="235" w:name="_Toc490561672"/>
      <w:bookmarkStart w:id="236" w:name="_Toc470789998"/>
      <w:r>
        <w:rPr>
          <w:rStyle w:val="CharSectno"/>
        </w:rPr>
        <w:t>42</w:t>
      </w:r>
      <w:r>
        <w:t>.</w:t>
      </w:r>
      <w:r>
        <w:tab/>
        <w:t>Presentation of tickets or claims</w:t>
      </w:r>
      <w:bookmarkEnd w:id="234"/>
      <w:bookmarkEnd w:id="235"/>
      <w:bookmarkEnd w:id="236"/>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237" w:name="_Toc407629341"/>
      <w:bookmarkStart w:id="238" w:name="_Toc490561673"/>
      <w:bookmarkStart w:id="239" w:name="_Toc470789999"/>
      <w:r>
        <w:rPr>
          <w:rStyle w:val="CharSectno"/>
        </w:rPr>
        <w:t>43</w:t>
      </w:r>
      <w:r>
        <w:t>.</w:t>
      </w:r>
      <w:r>
        <w:tab/>
        <w:t>When refunds of wagers are payable</w:t>
      </w:r>
      <w:bookmarkEnd w:id="237"/>
      <w:bookmarkEnd w:id="238"/>
      <w:bookmarkEnd w:id="239"/>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240" w:name="_Toc403721480"/>
      <w:bookmarkStart w:id="241" w:name="_Toc407629342"/>
      <w:bookmarkStart w:id="242" w:name="_Toc424741715"/>
      <w:bookmarkStart w:id="243" w:name="_Toc424741807"/>
      <w:bookmarkStart w:id="244" w:name="_Toc438119061"/>
      <w:bookmarkStart w:id="245" w:name="_Toc438119155"/>
      <w:bookmarkStart w:id="246" w:name="_Toc444771821"/>
      <w:bookmarkStart w:id="247" w:name="_Toc444771915"/>
      <w:bookmarkStart w:id="248" w:name="_Toc445197779"/>
      <w:bookmarkStart w:id="249" w:name="_Toc447027774"/>
      <w:bookmarkStart w:id="250" w:name="_Toc465417477"/>
      <w:bookmarkStart w:id="251" w:name="_Toc470790000"/>
      <w:bookmarkStart w:id="252" w:name="_Toc477858648"/>
      <w:bookmarkStart w:id="253" w:name="_Toc486420423"/>
      <w:bookmarkStart w:id="254" w:name="_Toc4905616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Footnoteheading"/>
        <w:tabs>
          <w:tab w:val="left" w:pos="851"/>
        </w:tabs>
      </w:pPr>
      <w:r>
        <w:tab/>
        <w:t>[Heading inserted in Gazette 30 Jan 2004 p. 375.]</w:t>
      </w:r>
    </w:p>
    <w:p>
      <w:pPr>
        <w:pStyle w:val="Heading5"/>
      </w:pPr>
      <w:bookmarkStart w:id="255" w:name="_Toc407629343"/>
      <w:bookmarkStart w:id="256" w:name="_Toc490561675"/>
      <w:bookmarkStart w:id="257" w:name="_Toc470790001"/>
      <w:r>
        <w:rPr>
          <w:rStyle w:val="CharSectno"/>
        </w:rPr>
        <w:t>44</w:t>
      </w:r>
      <w:r>
        <w:t>.</w:t>
      </w:r>
      <w:r>
        <w:tab/>
        <w:t>Authorised racing club may transmit wagers</w:t>
      </w:r>
      <w:bookmarkEnd w:id="255"/>
      <w:bookmarkEnd w:id="256"/>
      <w:bookmarkEnd w:id="257"/>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58" w:name="_Toc407629344"/>
      <w:bookmarkStart w:id="259" w:name="_Toc490561676"/>
      <w:bookmarkStart w:id="260" w:name="_Toc470790002"/>
      <w:r>
        <w:rPr>
          <w:rStyle w:val="CharSectno"/>
        </w:rPr>
        <w:t>45</w:t>
      </w:r>
      <w:r>
        <w:t>.</w:t>
      </w:r>
      <w:r>
        <w:tab/>
        <w:t>Person making wager bound by these regulations and rules of wagering</w:t>
      </w:r>
      <w:bookmarkEnd w:id="258"/>
      <w:bookmarkEnd w:id="259"/>
      <w:bookmarkEnd w:id="260"/>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61" w:name="_Toc407629345"/>
      <w:bookmarkStart w:id="262" w:name="_Toc490561677"/>
      <w:bookmarkStart w:id="263" w:name="_Toc470790003"/>
      <w:r>
        <w:rPr>
          <w:rStyle w:val="CharSectno"/>
        </w:rPr>
        <w:t>46</w:t>
      </w:r>
      <w:r>
        <w:t>.</w:t>
      </w:r>
      <w:r>
        <w:tab/>
        <w:t>Only authorised wagering to be accepted</w:t>
      </w:r>
      <w:bookmarkEnd w:id="261"/>
      <w:bookmarkEnd w:id="262"/>
      <w:bookmarkEnd w:id="263"/>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64" w:name="_Toc407629346"/>
      <w:bookmarkStart w:id="265" w:name="_Toc490561678"/>
      <w:bookmarkStart w:id="266" w:name="_Toc470790004"/>
      <w:r>
        <w:rPr>
          <w:rStyle w:val="CharSectno"/>
        </w:rPr>
        <w:t>47</w:t>
      </w:r>
      <w:r>
        <w:t>.</w:t>
      </w:r>
      <w:r>
        <w:tab/>
        <w:t>Wagers transmitted by racing club to be registered on RWWA’s totalisator</w:t>
      </w:r>
      <w:bookmarkEnd w:id="264"/>
      <w:bookmarkEnd w:id="265"/>
      <w:bookmarkEnd w:id="26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67" w:name="_Toc407629347"/>
      <w:bookmarkStart w:id="268" w:name="_Toc490561679"/>
      <w:bookmarkStart w:id="269" w:name="_Toc470790005"/>
      <w:r>
        <w:rPr>
          <w:rStyle w:val="CharSectno"/>
        </w:rPr>
        <w:t>48</w:t>
      </w:r>
      <w:r>
        <w:t>.</w:t>
      </w:r>
      <w:r>
        <w:tab/>
        <w:t>Apportionment of profit or loss</w:t>
      </w:r>
      <w:bookmarkEnd w:id="267"/>
      <w:bookmarkEnd w:id="268"/>
      <w:bookmarkEnd w:id="269"/>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70" w:name="_Toc407629348"/>
      <w:bookmarkStart w:id="271" w:name="_Toc490561680"/>
      <w:bookmarkStart w:id="272" w:name="_Toc470790006"/>
      <w:r>
        <w:rPr>
          <w:rStyle w:val="CharSectno"/>
        </w:rPr>
        <w:t>49</w:t>
      </w:r>
      <w:r>
        <w:t>.</w:t>
      </w:r>
      <w:r>
        <w:tab/>
        <w:t>References to pool conducted by RWWA</w:t>
      </w:r>
      <w:bookmarkEnd w:id="270"/>
      <w:bookmarkEnd w:id="271"/>
      <w:bookmarkEnd w:id="27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73" w:name="_Toc403721487"/>
      <w:bookmarkStart w:id="274" w:name="_Toc407629349"/>
      <w:bookmarkStart w:id="275" w:name="_Toc424741722"/>
      <w:bookmarkStart w:id="276" w:name="_Toc424741814"/>
      <w:bookmarkStart w:id="277" w:name="_Toc438119068"/>
      <w:bookmarkStart w:id="278" w:name="_Toc438119162"/>
      <w:bookmarkStart w:id="279" w:name="_Toc444771828"/>
      <w:bookmarkStart w:id="280" w:name="_Toc444771922"/>
      <w:bookmarkStart w:id="281" w:name="_Toc445197786"/>
      <w:bookmarkStart w:id="282" w:name="_Toc447027781"/>
      <w:bookmarkStart w:id="283" w:name="_Toc465417484"/>
      <w:bookmarkStart w:id="284" w:name="_Toc470790007"/>
      <w:bookmarkStart w:id="285" w:name="_Toc477858655"/>
      <w:bookmarkStart w:id="286" w:name="_Toc486420430"/>
      <w:bookmarkStart w:id="287" w:name="_Toc490561681"/>
      <w:r>
        <w:rPr>
          <w:rStyle w:val="CharPartNo"/>
        </w:rPr>
        <w:t>Part 8</w:t>
      </w:r>
      <w:r>
        <w:rPr>
          <w:rStyle w:val="CharDivNo"/>
        </w:rPr>
        <w:t> </w:t>
      </w:r>
      <w:r>
        <w:t>—</w:t>
      </w:r>
      <w:r>
        <w:rPr>
          <w:rStyle w:val="CharDivText"/>
        </w:rPr>
        <w:t> </w:t>
      </w:r>
      <w:r>
        <w:rPr>
          <w:rStyle w:val="CharPartText"/>
        </w:rPr>
        <w:t>Wagering accou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Footnoteheading"/>
        <w:tabs>
          <w:tab w:val="left" w:pos="851"/>
        </w:tabs>
      </w:pPr>
      <w:r>
        <w:tab/>
        <w:t>[Heading inserted in Gazette 30 Jan 2004 p. 377.]</w:t>
      </w:r>
    </w:p>
    <w:p>
      <w:pPr>
        <w:pStyle w:val="Heading5"/>
      </w:pPr>
      <w:bookmarkStart w:id="288" w:name="_Toc407629350"/>
      <w:bookmarkStart w:id="289" w:name="_Toc490561682"/>
      <w:bookmarkStart w:id="290" w:name="_Toc470790008"/>
      <w:r>
        <w:rPr>
          <w:rStyle w:val="CharSectno"/>
        </w:rPr>
        <w:t>50</w:t>
      </w:r>
      <w:r>
        <w:t>.</w:t>
      </w:r>
      <w:r>
        <w:tab/>
        <w:t>Procedure for establishing wagering account</w:t>
      </w:r>
      <w:bookmarkEnd w:id="288"/>
      <w:bookmarkEnd w:id="289"/>
      <w:bookmarkEnd w:id="290"/>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91" w:name="_Toc407629351"/>
      <w:bookmarkStart w:id="292" w:name="_Toc490561683"/>
      <w:bookmarkStart w:id="293" w:name="_Toc470790009"/>
      <w:r>
        <w:rPr>
          <w:rStyle w:val="CharSectno"/>
        </w:rPr>
        <w:t>51</w:t>
      </w:r>
      <w:r>
        <w:t>.</w:t>
      </w:r>
      <w:r>
        <w:tab/>
        <w:t>Procedure for keeping, maintaining, increasing or renewing a wagering account</w:t>
      </w:r>
      <w:bookmarkEnd w:id="291"/>
      <w:bookmarkEnd w:id="292"/>
      <w:bookmarkEnd w:id="293"/>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94" w:name="_Toc407629352"/>
      <w:bookmarkStart w:id="295" w:name="_Toc490561684"/>
      <w:bookmarkStart w:id="296" w:name="_Toc470790010"/>
      <w:r>
        <w:rPr>
          <w:rStyle w:val="CharSectno"/>
        </w:rPr>
        <w:t>52</w:t>
      </w:r>
      <w:r>
        <w:t>.</w:t>
      </w:r>
      <w:r>
        <w:tab/>
        <w:t>Recording of wagers against a wagering account</w:t>
      </w:r>
      <w:bookmarkEnd w:id="294"/>
      <w:bookmarkEnd w:id="295"/>
      <w:bookmarkEnd w:id="296"/>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97" w:name="_Toc407629353"/>
      <w:bookmarkStart w:id="298" w:name="_Toc490561685"/>
      <w:bookmarkStart w:id="299" w:name="_Toc470790011"/>
      <w:r>
        <w:rPr>
          <w:rStyle w:val="CharSectno"/>
        </w:rPr>
        <w:t>53</w:t>
      </w:r>
      <w:r>
        <w:t>.</w:t>
      </w:r>
      <w:r>
        <w:tab/>
        <w:t>Crediting of dividends against a wagering account</w:t>
      </w:r>
      <w:bookmarkEnd w:id="297"/>
      <w:bookmarkEnd w:id="298"/>
      <w:bookmarkEnd w:id="299"/>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300" w:name="_Toc407629354"/>
      <w:bookmarkStart w:id="301" w:name="_Toc490561686"/>
      <w:bookmarkStart w:id="302" w:name="_Toc470790012"/>
      <w:r>
        <w:rPr>
          <w:rStyle w:val="CharSectno"/>
        </w:rPr>
        <w:t>54</w:t>
      </w:r>
      <w:r>
        <w:t>.</w:t>
      </w:r>
      <w:r>
        <w:tab/>
        <w:t xml:space="preserve">Wagering accounts to be disposed of in accordance with </w:t>
      </w:r>
      <w:del w:id="303" w:author="Master Repository Process" w:date="2021-09-12T15:16:00Z">
        <w:r>
          <w:delText xml:space="preserve">the </w:delText>
        </w:r>
      </w:del>
      <w:r>
        <w:t>instructions</w:t>
      </w:r>
      <w:bookmarkEnd w:id="300"/>
      <w:bookmarkEnd w:id="301"/>
      <w:bookmarkEnd w:id="302"/>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304" w:name="_Toc407629355"/>
      <w:bookmarkStart w:id="305" w:name="_Toc490561687"/>
      <w:bookmarkStart w:id="306" w:name="_Toc470790013"/>
      <w:r>
        <w:rPr>
          <w:rStyle w:val="CharSectno"/>
        </w:rPr>
        <w:t>55</w:t>
      </w:r>
      <w:r>
        <w:t>.</w:t>
      </w:r>
      <w:r>
        <w:tab/>
        <w:t>General conditions applicable to wagering accounts</w:t>
      </w:r>
      <w:bookmarkEnd w:id="304"/>
      <w:bookmarkEnd w:id="305"/>
      <w:bookmarkEnd w:id="30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307" w:name="_Toc407629356"/>
      <w:bookmarkStart w:id="308" w:name="_Toc490561688"/>
      <w:bookmarkStart w:id="309" w:name="_Toc470790014"/>
      <w:r>
        <w:rPr>
          <w:rStyle w:val="CharSectno"/>
        </w:rPr>
        <w:t>56</w:t>
      </w:r>
      <w:r>
        <w:t>.</w:t>
      </w:r>
      <w:r>
        <w:tab/>
        <w:t>General conditions on statements of account</w:t>
      </w:r>
      <w:bookmarkEnd w:id="307"/>
      <w:bookmarkEnd w:id="308"/>
      <w:bookmarkEnd w:id="309"/>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310" w:name="_Toc407629357"/>
      <w:bookmarkStart w:id="311" w:name="_Toc490561689"/>
      <w:bookmarkStart w:id="312" w:name="_Toc470790015"/>
      <w:r>
        <w:rPr>
          <w:rStyle w:val="CharSectno"/>
        </w:rPr>
        <w:t>57</w:t>
      </w:r>
      <w:r>
        <w:t>.</w:t>
      </w:r>
      <w:r>
        <w:tab/>
        <w:t>General provisions relating to wagers made by post</w:t>
      </w:r>
      <w:bookmarkEnd w:id="310"/>
      <w:bookmarkEnd w:id="311"/>
      <w:bookmarkEnd w:id="31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313" w:name="_Toc407629358"/>
      <w:bookmarkStart w:id="314" w:name="_Toc490561690"/>
      <w:bookmarkStart w:id="315" w:name="_Toc470790016"/>
      <w:r>
        <w:rPr>
          <w:rStyle w:val="CharSectno"/>
        </w:rPr>
        <w:t>58</w:t>
      </w:r>
      <w:r>
        <w:t>.</w:t>
      </w:r>
      <w:r>
        <w:tab/>
        <w:t>Crediting and payment of dividends and refunds on wagering accounts and wagers made by post</w:t>
      </w:r>
      <w:bookmarkEnd w:id="313"/>
      <w:bookmarkEnd w:id="314"/>
      <w:bookmarkEnd w:id="31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316" w:name="_Toc407629359"/>
      <w:bookmarkStart w:id="317" w:name="_Toc490561691"/>
      <w:bookmarkStart w:id="318" w:name="_Toc470790017"/>
      <w:r>
        <w:rPr>
          <w:rStyle w:val="CharSectno"/>
        </w:rPr>
        <w:t>58A</w:t>
      </w:r>
      <w:r>
        <w:t>.</w:t>
      </w:r>
      <w:r>
        <w:tab/>
        <w:t>Refunds to wagering accounts following scratchings</w:t>
      </w:r>
      <w:bookmarkEnd w:id="316"/>
      <w:bookmarkEnd w:id="317"/>
      <w:bookmarkEnd w:id="318"/>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319" w:name="_Toc407629360"/>
      <w:bookmarkStart w:id="320" w:name="_Toc490561692"/>
      <w:bookmarkStart w:id="321" w:name="_Toc470790018"/>
      <w:r>
        <w:rPr>
          <w:rStyle w:val="CharSectno"/>
        </w:rPr>
        <w:t>59</w:t>
      </w:r>
      <w:r>
        <w:t>.</w:t>
      </w:r>
      <w:r>
        <w:tab/>
        <w:t>Wagers by telephone or other electronic means</w:t>
      </w:r>
      <w:bookmarkEnd w:id="319"/>
      <w:bookmarkEnd w:id="320"/>
      <w:bookmarkEnd w:id="32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322" w:name="_Toc407629361"/>
      <w:bookmarkStart w:id="323" w:name="_Toc490561693"/>
      <w:bookmarkStart w:id="324" w:name="_Toc470790019"/>
      <w:r>
        <w:rPr>
          <w:rStyle w:val="CharSectno"/>
        </w:rPr>
        <w:t>60</w:t>
      </w:r>
      <w:r>
        <w:t>.</w:t>
      </w:r>
      <w:r>
        <w:tab/>
        <w:t>Errors in wagers by telephone or other electronic means</w:t>
      </w:r>
      <w:bookmarkEnd w:id="322"/>
      <w:bookmarkEnd w:id="323"/>
      <w:bookmarkEnd w:id="324"/>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325" w:name="_Toc403721500"/>
      <w:bookmarkStart w:id="326" w:name="_Toc407629362"/>
      <w:bookmarkStart w:id="327" w:name="_Toc424741735"/>
      <w:bookmarkStart w:id="328" w:name="_Toc424741827"/>
      <w:bookmarkStart w:id="329" w:name="_Toc438119081"/>
      <w:bookmarkStart w:id="330" w:name="_Toc438119175"/>
      <w:bookmarkStart w:id="331" w:name="_Toc444771841"/>
      <w:bookmarkStart w:id="332" w:name="_Toc444771935"/>
      <w:bookmarkStart w:id="333" w:name="_Toc445197799"/>
      <w:bookmarkStart w:id="334" w:name="_Toc447027794"/>
      <w:bookmarkStart w:id="335" w:name="_Toc465417497"/>
      <w:bookmarkStart w:id="336" w:name="_Toc470790020"/>
      <w:bookmarkStart w:id="337" w:name="_Toc477858668"/>
      <w:bookmarkStart w:id="338" w:name="_Toc486420443"/>
      <w:bookmarkStart w:id="339" w:name="_Toc490561694"/>
      <w:r>
        <w:rPr>
          <w:rStyle w:val="CharPartNo"/>
        </w:rPr>
        <w:t>Part 9</w:t>
      </w:r>
      <w:r>
        <w:rPr>
          <w:rStyle w:val="CharDivNo"/>
        </w:rPr>
        <w:t> </w:t>
      </w:r>
      <w:r>
        <w:t>—</w:t>
      </w:r>
      <w:r>
        <w:rPr>
          <w:rStyle w:val="CharDivText"/>
        </w:rPr>
        <w:t> </w:t>
      </w:r>
      <w:r>
        <w:rPr>
          <w:rStyle w:val="CharPartText"/>
        </w:rPr>
        <w:t>General provisions on wagering</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Footnoteheading"/>
        <w:tabs>
          <w:tab w:val="left" w:pos="851"/>
        </w:tabs>
      </w:pPr>
      <w:r>
        <w:tab/>
        <w:t>[Heading inserted in Gazette 30 Jan 2004 p. 386.]</w:t>
      </w:r>
    </w:p>
    <w:p>
      <w:pPr>
        <w:pStyle w:val="Heading5"/>
        <w:spacing w:before="180"/>
      </w:pPr>
      <w:bookmarkStart w:id="340" w:name="_Toc407629363"/>
      <w:bookmarkStart w:id="341" w:name="_Toc490561695"/>
      <w:bookmarkStart w:id="342" w:name="_Toc470790021"/>
      <w:r>
        <w:rPr>
          <w:rStyle w:val="CharSectno"/>
        </w:rPr>
        <w:t>61</w:t>
      </w:r>
      <w:r>
        <w:t>.</w:t>
      </w:r>
      <w:r>
        <w:tab/>
        <w:t>Closing time for acceptance of wagers</w:t>
      </w:r>
      <w:bookmarkEnd w:id="340"/>
      <w:bookmarkEnd w:id="341"/>
      <w:bookmarkEnd w:id="34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343" w:name="_Toc407629364"/>
      <w:bookmarkStart w:id="344" w:name="_Toc490561696"/>
      <w:bookmarkStart w:id="345" w:name="_Toc470790022"/>
      <w:r>
        <w:rPr>
          <w:rStyle w:val="CharSectno"/>
        </w:rPr>
        <w:t>62</w:t>
      </w:r>
      <w:r>
        <w:t>.</w:t>
      </w:r>
      <w:r>
        <w:tab/>
        <w:t>Totalisator pools — generally</w:t>
      </w:r>
      <w:bookmarkEnd w:id="343"/>
      <w:bookmarkEnd w:id="344"/>
      <w:bookmarkEnd w:id="345"/>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346" w:name="_Toc407629365"/>
      <w:bookmarkStart w:id="347" w:name="_Toc490561697"/>
      <w:bookmarkStart w:id="348" w:name="_Toc470790023"/>
      <w:r>
        <w:rPr>
          <w:rStyle w:val="CharSectno"/>
        </w:rPr>
        <w:t>63</w:t>
      </w:r>
      <w:r>
        <w:t>.</w:t>
      </w:r>
      <w:r>
        <w:tab/>
        <w:t>Communication failure where a combined totalisator pool scheme is conducted</w:t>
      </w:r>
      <w:bookmarkEnd w:id="346"/>
      <w:bookmarkEnd w:id="347"/>
      <w:bookmarkEnd w:id="348"/>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349" w:name="_Toc403721504"/>
      <w:bookmarkStart w:id="350" w:name="_Toc407629366"/>
      <w:bookmarkStart w:id="351" w:name="_Toc424741739"/>
      <w:bookmarkStart w:id="352" w:name="_Toc424741831"/>
      <w:bookmarkStart w:id="353" w:name="_Toc438119085"/>
      <w:bookmarkStart w:id="354" w:name="_Toc438119179"/>
      <w:bookmarkStart w:id="355" w:name="_Toc444771845"/>
      <w:bookmarkStart w:id="356" w:name="_Toc444771939"/>
      <w:bookmarkStart w:id="357" w:name="_Toc445197803"/>
      <w:bookmarkStart w:id="358" w:name="_Toc447027798"/>
      <w:bookmarkStart w:id="359" w:name="_Toc465417501"/>
      <w:bookmarkStart w:id="360" w:name="_Toc470790024"/>
      <w:bookmarkStart w:id="361" w:name="_Toc477858672"/>
      <w:bookmarkStart w:id="362" w:name="_Toc486420447"/>
      <w:bookmarkStart w:id="363" w:name="_Toc490561698"/>
      <w:r>
        <w:rPr>
          <w:rStyle w:val="CharPartNo"/>
        </w:rPr>
        <w:t>Part 10</w:t>
      </w:r>
      <w:r>
        <w:rPr>
          <w:rStyle w:val="CharDivNo"/>
        </w:rPr>
        <w:t> </w:t>
      </w:r>
      <w:r>
        <w:t>—</w:t>
      </w:r>
      <w:r>
        <w:rPr>
          <w:rStyle w:val="CharDivText"/>
        </w:rPr>
        <w:t> </w:t>
      </w:r>
      <w:r>
        <w:rPr>
          <w:rStyle w:val="CharPartText"/>
        </w:rPr>
        <w:t>Sporting ev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Footnoteheading"/>
        <w:tabs>
          <w:tab w:val="left" w:pos="851"/>
        </w:tabs>
      </w:pPr>
      <w:r>
        <w:tab/>
        <w:t>[Heading inserted in Gazette 30 Jan 2004 p. 387.]</w:t>
      </w:r>
    </w:p>
    <w:p>
      <w:pPr>
        <w:pStyle w:val="Heading5"/>
      </w:pPr>
      <w:bookmarkStart w:id="364" w:name="_Toc407629367"/>
      <w:bookmarkStart w:id="365" w:name="_Toc490561699"/>
      <w:bookmarkStart w:id="366" w:name="_Toc470790025"/>
      <w:r>
        <w:rPr>
          <w:rStyle w:val="CharSectno"/>
        </w:rPr>
        <w:t>64</w:t>
      </w:r>
      <w:r>
        <w:t>.</w:t>
      </w:r>
      <w:r>
        <w:tab/>
        <w:t>RWWA may specify aspects of sporting events</w:t>
      </w:r>
      <w:bookmarkEnd w:id="364"/>
      <w:bookmarkEnd w:id="365"/>
      <w:bookmarkEnd w:id="36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367" w:name="_Toc407629368"/>
      <w:bookmarkStart w:id="368" w:name="_Toc490561700"/>
      <w:bookmarkStart w:id="369" w:name="_Toc470790026"/>
      <w:r>
        <w:rPr>
          <w:rStyle w:val="CharSectno"/>
        </w:rPr>
        <w:t>65</w:t>
      </w:r>
      <w:r>
        <w:t>.</w:t>
      </w:r>
      <w:r>
        <w:tab/>
        <w:t xml:space="preserve">General conditions relating to </w:t>
      </w:r>
      <w:del w:id="370" w:author="Master Repository Process" w:date="2021-09-12T15:16:00Z">
        <w:r>
          <w:delText xml:space="preserve">the </w:delText>
        </w:r>
      </w:del>
      <w:r>
        <w:t>conduct of totalisator pools</w:t>
      </w:r>
      <w:bookmarkEnd w:id="367"/>
      <w:bookmarkEnd w:id="368"/>
      <w:bookmarkEnd w:id="36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371" w:name="_Toc407629369"/>
      <w:bookmarkStart w:id="372" w:name="_Toc490561701"/>
      <w:bookmarkStart w:id="373" w:name="_Toc470790027"/>
      <w:r>
        <w:rPr>
          <w:rStyle w:val="CharSectno"/>
        </w:rPr>
        <w:t>66</w:t>
      </w:r>
      <w:r>
        <w:t>.</w:t>
      </w:r>
      <w:r>
        <w:tab/>
        <w:t>General conditions relating to wagering on games and pools of games</w:t>
      </w:r>
      <w:bookmarkEnd w:id="371"/>
      <w:bookmarkEnd w:id="372"/>
      <w:bookmarkEnd w:id="373"/>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374" w:name="_Toc403721508"/>
      <w:bookmarkStart w:id="375" w:name="_Toc407629370"/>
      <w:bookmarkStart w:id="376" w:name="_Toc424741743"/>
      <w:bookmarkStart w:id="377" w:name="_Toc424741835"/>
      <w:bookmarkStart w:id="378" w:name="_Toc438119089"/>
      <w:bookmarkStart w:id="379" w:name="_Toc438119183"/>
      <w:bookmarkStart w:id="380" w:name="_Toc444771849"/>
      <w:bookmarkStart w:id="381" w:name="_Toc444771943"/>
      <w:bookmarkStart w:id="382" w:name="_Toc445197807"/>
      <w:bookmarkStart w:id="383" w:name="_Toc447027802"/>
      <w:bookmarkStart w:id="384" w:name="_Toc465417505"/>
      <w:bookmarkStart w:id="385" w:name="_Toc470790028"/>
      <w:bookmarkStart w:id="386" w:name="_Toc477858676"/>
      <w:bookmarkStart w:id="387" w:name="_Toc486420451"/>
      <w:bookmarkStart w:id="388" w:name="_Toc490561702"/>
      <w:r>
        <w:rPr>
          <w:rStyle w:val="CharPartNo"/>
        </w:rPr>
        <w:t>Part 11</w:t>
      </w:r>
      <w:r>
        <w:rPr>
          <w:rStyle w:val="CharDivNo"/>
        </w:rPr>
        <w:t> </w:t>
      </w:r>
      <w:r>
        <w:t>—</w:t>
      </w:r>
      <w:r>
        <w:rPr>
          <w:rStyle w:val="CharDivText"/>
        </w:rPr>
        <w:t> </w:t>
      </w:r>
      <w:r>
        <w:rPr>
          <w:rStyle w:val="CharPartText"/>
        </w:rPr>
        <w:t>Totalisator agenci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Footnoteheading"/>
        <w:tabs>
          <w:tab w:val="left" w:pos="851"/>
        </w:tabs>
      </w:pPr>
      <w:r>
        <w:tab/>
        <w:t>[Heading inserted in Gazette 30 Jan 2004 p. 390.]</w:t>
      </w:r>
    </w:p>
    <w:p>
      <w:pPr>
        <w:pStyle w:val="Heading5"/>
      </w:pPr>
      <w:bookmarkStart w:id="389" w:name="_Toc407629371"/>
      <w:bookmarkStart w:id="390" w:name="_Toc490561703"/>
      <w:bookmarkStart w:id="391" w:name="_Toc470790029"/>
      <w:r>
        <w:rPr>
          <w:rStyle w:val="CharSectno"/>
        </w:rPr>
        <w:t>67</w:t>
      </w:r>
      <w:r>
        <w:t>.</w:t>
      </w:r>
      <w:r>
        <w:tab/>
        <w:t>Notice of intention to establish long term totalisator agency (s. 52(2))</w:t>
      </w:r>
      <w:bookmarkEnd w:id="389"/>
      <w:bookmarkEnd w:id="390"/>
      <w:bookmarkEnd w:id="391"/>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92" w:name="_Toc407629372"/>
      <w:bookmarkStart w:id="393" w:name="_Toc490561704"/>
      <w:bookmarkStart w:id="394" w:name="_Toc470790030"/>
      <w:r>
        <w:rPr>
          <w:rStyle w:val="CharSectno"/>
        </w:rPr>
        <w:t>68</w:t>
      </w:r>
      <w:r>
        <w:t>.</w:t>
      </w:r>
      <w:r>
        <w:tab/>
        <w:t>Notice of intention to establish temporary totalisator agency (s. 52(2))</w:t>
      </w:r>
      <w:bookmarkEnd w:id="392"/>
      <w:bookmarkEnd w:id="393"/>
      <w:bookmarkEnd w:id="39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95" w:name="_Toc407629373"/>
      <w:bookmarkStart w:id="396" w:name="_Toc490561705"/>
      <w:bookmarkStart w:id="397" w:name="_Toc470790031"/>
      <w:r>
        <w:rPr>
          <w:rStyle w:val="CharSectno"/>
        </w:rPr>
        <w:t>69</w:t>
      </w:r>
      <w:r>
        <w:t>.</w:t>
      </w:r>
      <w:r>
        <w:tab/>
        <w:t>Information on totalisator agencies</w:t>
      </w:r>
      <w:bookmarkEnd w:id="395"/>
      <w:bookmarkEnd w:id="396"/>
      <w:bookmarkEnd w:id="39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98" w:name="_Toc407629374"/>
      <w:bookmarkStart w:id="399" w:name="_Toc490561706"/>
      <w:bookmarkStart w:id="400" w:name="_Toc470790032"/>
      <w:r>
        <w:rPr>
          <w:rStyle w:val="CharSectno"/>
        </w:rPr>
        <w:t>70</w:t>
      </w:r>
      <w:r>
        <w:t>.</w:t>
      </w:r>
      <w:r>
        <w:tab/>
        <w:t>Direction to close or not to establish totalisator agency (s. 52(3))</w:t>
      </w:r>
      <w:bookmarkEnd w:id="398"/>
      <w:bookmarkEnd w:id="399"/>
      <w:bookmarkEnd w:id="40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401" w:name="_Toc403721513"/>
      <w:bookmarkStart w:id="402" w:name="_Toc407629375"/>
      <w:bookmarkStart w:id="403" w:name="_Toc424741748"/>
      <w:bookmarkStart w:id="404" w:name="_Toc424741840"/>
      <w:bookmarkStart w:id="405" w:name="_Toc438119094"/>
      <w:bookmarkStart w:id="406" w:name="_Toc438119188"/>
      <w:bookmarkStart w:id="407" w:name="_Toc444771854"/>
      <w:bookmarkStart w:id="408" w:name="_Toc444771948"/>
      <w:bookmarkStart w:id="409" w:name="_Toc445197812"/>
      <w:bookmarkStart w:id="410" w:name="_Toc447027807"/>
      <w:bookmarkStart w:id="411" w:name="_Toc465417510"/>
      <w:bookmarkStart w:id="412" w:name="_Toc470790033"/>
      <w:bookmarkStart w:id="413" w:name="_Toc477858681"/>
      <w:bookmarkStart w:id="414" w:name="_Toc486420456"/>
      <w:bookmarkStart w:id="415" w:name="_Toc490561707"/>
      <w:r>
        <w:rPr>
          <w:rStyle w:val="CharPartNo"/>
        </w:rPr>
        <w:t>Part 12</w:t>
      </w:r>
      <w:r>
        <w:rPr>
          <w:b w:val="0"/>
        </w:rPr>
        <w:t> </w:t>
      </w:r>
      <w:r>
        <w:t>—</w:t>
      </w:r>
      <w:r>
        <w:rPr>
          <w:b w:val="0"/>
        </w:rPr>
        <w:t> </w:t>
      </w:r>
      <w:r>
        <w:rPr>
          <w:rStyle w:val="CharPartText"/>
        </w:rPr>
        <w:t>Consult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Footnoteheading"/>
        <w:tabs>
          <w:tab w:val="left" w:pos="851"/>
        </w:tabs>
      </w:pPr>
      <w:r>
        <w:tab/>
        <w:t>[Heading inserted in Gazette 30 Jan 2004 p. 392.]</w:t>
      </w:r>
    </w:p>
    <w:p>
      <w:pPr>
        <w:pStyle w:val="Heading5"/>
      </w:pPr>
      <w:bookmarkStart w:id="416" w:name="_Toc407629376"/>
      <w:bookmarkStart w:id="417" w:name="_Toc490561708"/>
      <w:bookmarkStart w:id="418" w:name="_Toc470790034"/>
      <w:r>
        <w:rPr>
          <w:rStyle w:val="CharSectno"/>
        </w:rPr>
        <w:t>71</w:t>
      </w:r>
      <w:r>
        <w:t>.</w:t>
      </w:r>
      <w:r>
        <w:tab/>
        <w:t>Consultation (s. 82)</w:t>
      </w:r>
      <w:bookmarkEnd w:id="416"/>
      <w:bookmarkEnd w:id="417"/>
      <w:bookmarkEnd w:id="41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419" w:name="_Toc403721515"/>
      <w:bookmarkStart w:id="420" w:name="_Toc407629377"/>
      <w:bookmarkStart w:id="421" w:name="_Toc424741750"/>
      <w:bookmarkStart w:id="422" w:name="_Toc424741842"/>
      <w:bookmarkStart w:id="423" w:name="_Toc438119096"/>
      <w:bookmarkStart w:id="424" w:name="_Toc438119190"/>
      <w:bookmarkStart w:id="425" w:name="_Toc444771856"/>
      <w:bookmarkStart w:id="426" w:name="_Toc444771950"/>
      <w:bookmarkStart w:id="427" w:name="_Toc445197814"/>
      <w:bookmarkStart w:id="428" w:name="_Toc447027809"/>
      <w:bookmarkStart w:id="429" w:name="_Toc465417512"/>
      <w:bookmarkStart w:id="430" w:name="_Toc470790035"/>
      <w:bookmarkStart w:id="431" w:name="_Toc477858683"/>
      <w:bookmarkStart w:id="432" w:name="_Toc486420458"/>
      <w:bookmarkStart w:id="433" w:name="_Toc490561709"/>
      <w:r>
        <w:rPr>
          <w:rStyle w:val="CharPartNo"/>
        </w:rPr>
        <w:t>Part 13</w:t>
      </w:r>
      <w:r>
        <w:rPr>
          <w:b w:val="0"/>
        </w:rPr>
        <w:t> </w:t>
      </w:r>
      <w:r>
        <w:t>—</w:t>
      </w:r>
      <w:r>
        <w:rPr>
          <w:b w:val="0"/>
        </w:rPr>
        <w:t> </w:t>
      </w:r>
      <w:r>
        <w:rPr>
          <w:rStyle w:val="CharPartText"/>
        </w:rPr>
        <w:t>Disciplinary action — Racing</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Footnoteheading"/>
        <w:tabs>
          <w:tab w:val="left" w:pos="851"/>
        </w:tabs>
        <w:spacing w:before="100"/>
      </w:pPr>
      <w:r>
        <w:tab/>
        <w:t>[Heading inserted in Gazette 5 Nov 2004 p. 4984.]</w:t>
      </w:r>
    </w:p>
    <w:p>
      <w:pPr>
        <w:pStyle w:val="Heading5"/>
      </w:pPr>
      <w:bookmarkStart w:id="434" w:name="_Toc407629378"/>
      <w:bookmarkStart w:id="435" w:name="_Toc490561710"/>
      <w:bookmarkStart w:id="436" w:name="_Toc470790036"/>
      <w:r>
        <w:rPr>
          <w:rStyle w:val="CharSectno"/>
        </w:rPr>
        <w:t>72</w:t>
      </w:r>
      <w:r>
        <w:t>.</w:t>
      </w:r>
      <w:r>
        <w:tab/>
        <w:t>Warning off</w:t>
      </w:r>
      <w:bookmarkEnd w:id="434"/>
      <w:bookmarkEnd w:id="435"/>
      <w:bookmarkEnd w:id="436"/>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437" w:name="_Toc407629379"/>
      <w:bookmarkStart w:id="438" w:name="_Toc490561711"/>
      <w:bookmarkStart w:id="439" w:name="_Toc470790037"/>
      <w:r>
        <w:rPr>
          <w:rStyle w:val="CharSectno"/>
        </w:rPr>
        <w:t>73</w:t>
      </w:r>
      <w:r>
        <w:t>.</w:t>
      </w:r>
      <w:r>
        <w:tab/>
        <w:t>Failure to comply with a warning off</w:t>
      </w:r>
      <w:bookmarkEnd w:id="437"/>
      <w:bookmarkEnd w:id="438"/>
      <w:bookmarkEnd w:id="439"/>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0" w:name="_Toc403721518"/>
      <w:bookmarkStart w:id="441" w:name="_Toc407629380"/>
      <w:bookmarkStart w:id="442" w:name="_Toc424741753"/>
      <w:bookmarkStart w:id="443" w:name="_Toc424741845"/>
      <w:bookmarkStart w:id="444" w:name="_Toc438119099"/>
      <w:bookmarkStart w:id="445" w:name="_Toc438119193"/>
      <w:bookmarkStart w:id="446" w:name="_Toc444771859"/>
      <w:bookmarkStart w:id="447" w:name="_Toc444771953"/>
      <w:bookmarkStart w:id="448" w:name="_Toc445197817"/>
      <w:bookmarkStart w:id="449" w:name="_Toc447027812"/>
      <w:bookmarkStart w:id="450" w:name="_Toc465417515"/>
      <w:bookmarkStart w:id="451" w:name="_Toc470790038"/>
      <w:bookmarkStart w:id="452" w:name="_Toc477858686"/>
      <w:bookmarkStart w:id="453" w:name="_Toc486420461"/>
      <w:bookmarkStart w:id="454" w:name="_Toc490561712"/>
      <w:r>
        <w:rPr>
          <w:rStyle w:val="CharSchNo"/>
        </w:rPr>
        <w:t>Schedule 1</w:t>
      </w:r>
      <w:r>
        <w:rPr>
          <w:rStyle w:val="CharSDivNo"/>
        </w:rPr>
        <w:t> </w:t>
      </w:r>
      <w:r>
        <w:t>—</w:t>
      </w:r>
      <w:r>
        <w:rPr>
          <w:rStyle w:val="CharSDivText"/>
        </w:rPr>
        <w:t> </w:t>
      </w:r>
      <w:r>
        <w:rPr>
          <w:rStyle w:val="CharSchText"/>
        </w:rPr>
        <w:t>Fe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61</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7</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 28 Oct 2016 p. 49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456" w:name="_Toc403721519"/>
      <w:bookmarkStart w:id="457" w:name="_Toc407629381"/>
      <w:bookmarkStart w:id="458" w:name="_Toc424741754"/>
      <w:bookmarkStart w:id="459" w:name="_Toc424741846"/>
      <w:bookmarkStart w:id="460" w:name="_Toc438119100"/>
      <w:bookmarkStart w:id="461" w:name="_Toc438119194"/>
      <w:bookmarkStart w:id="462" w:name="_Toc444771860"/>
      <w:bookmarkStart w:id="463" w:name="_Toc444771954"/>
      <w:bookmarkStart w:id="464" w:name="_Toc445197818"/>
      <w:bookmarkStart w:id="465" w:name="_Toc447027813"/>
      <w:bookmarkStart w:id="466" w:name="_Toc465417516"/>
      <w:bookmarkStart w:id="467" w:name="_Toc470790039"/>
      <w:bookmarkStart w:id="468" w:name="_Toc477858687"/>
      <w:bookmarkStart w:id="469" w:name="_Toc486420462"/>
      <w:bookmarkStart w:id="470" w:name="_Toc490561713"/>
      <w:r>
        <w:t>Not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nSubsection"/>
      </w:pPr>
      <w:r>
        <w:rPr>
          <w:vertAlign w:val="superscript"/>
        </w:rPr>
        <w:t>1</w:t>
      </w:r>
      <w:r>
        <w:tab/>
        <w:t xml:space="preserve">This </w:t>
      </w:r>
      <w:ins w:id="471" w:author="Master Repository Process" w:date="2021-09-12T15:16:00Z">
        <w:r>
          <w:t xml:space="preserve">reprint </w:t>
        </w:r>
      </w:ins>
      <w:r>
        <w:t xml:space="preserve">is a compilation </w:t>
      </w:r>
      <w:ins w:id="472" w:author="Master Repository Process" w:date="2021-09-12T15:16:00Z">
        <w:r>
          <w:t xml:space="preserve">as at 4 August 2017 </w:t>
        </w:r>
      </w:ins>
      <w:r>
        <w:t xml:space="preserve">of the </w:t>
      </w:r>
      <w:r>
        <w:rPr>
          <w:i/>
          <w:noProof/>
        </w:rPr>
        <w:t>Racing and Wagering Western Australia Regulations</w:t>
      </w:r>
      <w:del w:id="473" w:author="Master Repository Process" w:date="2021-09-12T15:16:00Z">
        <w:r>
          <w:rPr>
            <w:i/>
            <w:noProof/>
            <w:snapToGrid w:val="0"/>
          </w:rPr>
          <w:delText> </w:delText>
        </w:r>
      </w:del>
      <w:ins w:id="474" w:author="Master Repository Process" w:date="2021-09-12T15:16:00Z">
        <w:r>
          <w:rPr>
            <w:i/>
            <w:noProof/>
          </w:rPr>
          <w:t xml:space="preserve"> </w:t>
        </w:r>
      </w:ins>
      <w:r>
        <w:rPr>
          <w:i/>
          <w:noProof/>
        </w:rPr>
        <w:t>2003</w:t>
      </w:r>
      <w:r>
        <w:t xml:space="preserve"> and includes the amendments made by the other written laws referred to in the following table.  The table also contains information about any reprint.</w:t>
      </w:r>
    </w:p>
    <w:p>
      <w:pPr>
        <w:pStyle w:val="nHeading3"/>
      </w:pPr>
      <w:bookmarkStart w:id="475" w:name="_Toc490561714"/>
      <w:bookmarkStart w:id="476" w:name="_Toc407629382"/>
      <w:bookmarkStart w:id="477" w:name="_Toc470790040"/>
      <w:r>
        <w:t>Compilation table</w:t>
      </w:r>
      <w:bookmarkEnd w:id="475"/>
      <w:bookmarkEnd w:id="476"/>
      <w:bookmarkEnd w:id="4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8"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7"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8"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8"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8"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4</w:t>
            </w:r>
          </w:p>
        </w:tc>
        <w:tc>
          <w:tcPr>
            <w:tcW w:w="1276" w:type="dxa"/>
            <w:tcBorders>
              <w:top w:val="nil"/>
              <w:bottom w:val="nil"/>
            </w:tcBorders>
          </w:tcPr>
          <w:p>
            <w:pPr>
              <w:pStyle w:val="nTable"/>
              <w:keepNext/>
              <w:spacing w:after="40"/>
            </w:pPr>
            <w:r>
              <w:t>14 Nov 2014 p. 4287</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keepNext/>
              <w:spacing w:after="40"/>
            </w:pPr>
            <w:r>
              <w:t>28 Oct 2016 p. 4910</w:t>
            </w:r>
            <w:r>
              <w:noBreakHyphen/>
              <w:t>16</w:t>
            </w:r>
          </w:p>
        </w:tc>
        <w:tc>
          <w:tcPr>
            <w:tcW w:w="2693" w:type="dxa"/>
            <w:tcBorders>
              <w:top w:val="nil"/>
              <w:bottom w:val="nil"/>
            </w:tcBorders>
          </w:tcPr>
          <w:p>
            <w:pPr>
              <w:pStyle w:val="nTable"/>
              <w:keepNext/>
              <w:spacing w:after="40"/>
              <w:rPr>
                <w:rFonts w:ascii="Times" w:hAnsi="Times"/>
                <w:bCs/>
                <w:snapToGrid w:val="0"/>
                <w:spacing w:val="-2"/>
              </w:rPr>
            </w:pPr>
            <w:r>
              <w:t>1 Jan 2017 (see r. 2(b))</w:t>
            </w:r>
          </w:p>
        </w:tc>
      </w:tr>
    </w:tbl>
    <w:p>
      <w:pPr>
        <w:pStyle w:val="nSubsection"/>
        <w:rPr>
          <w:del w:id="478" w:author="Master Repository Process" w:date="2021-09-12T15:16:00Z"/>
          <w:vertAlign w:val="superscript"/>
        </w:rPr>
      </w:pPr>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088"/>
      </w:tblGrid>
      <w:tr>
        <w:trPr>
          <w:ins w:id="479" w:author="Master Repository Process" w:date="2021-09-12T15:16:00Z"/>
        </w:trPr>
        <w:tc>
          <w:tcPr>
            <w:tcW w:w="7087" w:type="dxa"/>
            <w:tcBorders>
              <w:top w:val="nil"/>
              <w:bottom w:val="single" w:sz="8" w:space="0" w:color="auto"/>
            </w:tcBorders>
            <w:shd w:val="clear" w:color="auto" w:fill="auto"/>
          </w:tcPr>
          <w:p>
            <w:pPr>
              <w:pStyle w:val="nTable"/>
              <w:keepNext/>
              <w:spacing w:after="40"/>
              <w:rPr>
                <w:ins w:id="480" w:author="Master Repository Process" w:date="2021-09-12T15:16:00Z"/>
              </w:rPr>
            </w:pPr>
            <w:ins w:id="481" w:author="Master Repository Process" w:date="2021-09-12T15:16:00Z">
              <w:r>
                <w:rPr>
                  <w:b/>
                </w:rPr>
                <w:t xml:space="preserve">Reprint 4: The </w:t>
              </w:r>
              <w:r>
                <w:rPr>
                  <w:b/>
                  <w:i/>
                  <w:noProof/>
                </w:rPr>
                <w:t>Racing and Wagering Western Australia Regulations 2003</w:t>
              </w:r>
              <w:r>
                <w:rPr>
                  <w:b/>
                </w:rPr>
                <w:t xml:space="preserve"> as at 4 Aug 2017</w:t>
              </w:r>
              <w:r>
                <w:t xml:space="preserve"> (includes amendments listed above)</w:t>
              </w:r>
            </w:ins>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82" w:name="Compilation"/>
    <w:bookmarkEnd w:id="4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3" w:name="Coversheet"/>
    <w:bookmarkEnd w:id="4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5" w:name="Schedule"/>
    <w:bookmarkEnd w:id="4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DB22C1D-9533-4B92-A5D4-86592745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7EC8-50DF-49C7-9DF9-D22D64BE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1</Words>
  <Characters>67576</Characters>
  <Application>Microsoft Office Word</Application>
  <DocSecurity>0</DocSecurity>
  <Lines>1877</Lines>
  <Paragraphs>9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m0-00 - 04-a0-00</dc:title>
  <dc:subject/>
  <dc:creator/>
  <cp:keywords/>
  <dc:description/>
  <cp:lastModifiedBy>Master Repository Process</cp:lastModifiedBy>
  <cp:revision>2</cp:revision>
  <cp:lastPrinted>2017-08-02T00:51:00Z</cp:lastPrinted>
  <dcterms:created xsi:type="dcterms:W3CDTF">2021-09-12T07:16:00Z</dcterms:created>
  <dcterms:modified xsi:type="dcterms:W3CDTF">2021-09-1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70804</vt:lpwstr>
  </property>
  <property fmtid="{D5CDD505-2E9C-101B-9397-08002B2CF9AE}" pid="8" name="FromSuffix">
    <vt:lpwstr>03-m0-00</vt:lpwstr>
  </property>
  <property fmtid="{D5CDD505-2E9C-101B-9397-08002B2CF9AE}" pid="9" name="FromAsAtDate">
    <vt:lpwstr>01 Jan 2017</vt:lpwstr>
  </property>
  <property fmtid="{D5CDD505-2E9C-101B-9397-08002B2CF9AE}" pid="10" name="ToSuffix">
    <vt:lpwstr>04-a0-00</vt:lpwstr>
  </property>
  <property fmtid="{D5CDD505-2E9C-101B-9397-08002B2CF9AE}" pid="11" name="ToAsAtDate">
    <vt:lpwstr>04 Aug 2017</vt:lpwstr>
  </property>
</Properties>
</file>